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CC" w:rsidRDefault="00214ECC" w:rsidP="00214E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truktura datoteke </w:t>
      </w:r>
      <w:r w:rsidR="00FD65F8">
        <w:rPr>
          <w:rFonts w:ascii="Arial" w:hAnsi="Arial" w:cs="Arial"/>
          <w:b/>
          <w:sz w:val="20"/>
          <w:szCs w:val="20"/>
        </w:rPr>
        <w:t>eRacunPU</w:t>
      </w:r>
      <w:r w:rsidR="00A62F98">
        <w:rPr>
          <w:rFonts w:ascii="Arial" w:hAnsi="Arial" w:cs="Arial"/>
          <w:b/>
          <w:sz w:val="20"/>
          <w:szCs w:val="20"/>
        </w:rPr>
        <w:t>_Spremembe</w:t>
      </w:r>
      <w:r w:rsidR="00611299"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xml za </w:t>
      </w:r>
      <w:r w:rsidR="003277E2"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vzem</w:t>
      </w:r>
      <w:r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odatkov</w:t>
      </w:r>
    </w:p>
    <w:p w:rsidR="00B27E8A" w:rsidRPr="00B27E8A" w:rsidRDefault="00B27E8A" w:rsidP="00214E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C4D48" w:rsidRPr="00744636" w:rsidRDefault="00FD65F8" w:rsidP="00214E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>eRacunPU_Spremembe</w:t>
      </w:r>
      <w:r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xml</w:t>
      </w:r>
      <w:r w:rsidRPr="00FD65F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B27E8A" w:rsidRPr="00B27E8A">
        <w:rPr>
          <w:rFonts w:ascii="Arial" w:eastAsia="Times New Roman" w:hAnsi="Arial" w:cs="Arial"/>
          <w:bCs/>
          <w:sz w:val="20"/>
          <w:szCs w:val="20"/>
          <w:lang w:eastAsia="sl-SI"/>
        </w:rPr>
        <w:t>je</w:t>
      </w:r>
      <w:r w:rsidR="008B1332" w:rsidRPr="00B27E8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eznam </w:t>
      </w:r>
      <w:r w:rsidR="00214ECC" w:rsidRPr="00B27E8A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214ECC" w:rsidRPr="00744636">
        <w:rPr>
          <w:rFonts w:ascii="Arial" w:eastAsia="Times New Roman" w:hAnsi="Arial" w:cs="Arial"/>
          <w:sz w:val="20"/>
          <w:szCs w:val="20"/>
          <w:lang w:eastAsia="sl-SI"/>
        </w:rPr>
        <w:t xml:space="preserve"> strukturi xml in vsebuje </w:t>
      </w:r>
      <w:r w:rsidR="001702C5">
        <w:rPr>
          <w:rFonts w:ascii="Arial" w:eastAsia="Times New Roman" w:hAnsi="Arial" w:cs="Arial"/>
          <w:sz w:val="20"/>
          <w:szCs w:val="20"/>
          <w:lang w:eastAsia="sl-SI"/>
        </w:rPr>
        <w:t xml:space="preserve">dnevne </w:t>
      </w:r>
      <w:r w:rsidR="00A62F98">
        <w:rPr>
          <w:rFonts w:ascii="Arial" w:eastAsia="Times New Roman" w:hAnsi="Arial" w:cs="Arial"/>
          <w:sz w:val="20"/>
          <w:szCs w:val="20"/>
          <w:lang w:eastAsia="sl-SI"/>
        </w:rPr>
        <w:t>spremembe podatkov</w:t>
      </w:r>
      <w:r w:rsidR="008B1332" w:rsidRPr="00744636">
        <w:rPr>
          <w:rFonts w:ascii="Arial" w:eastAsia="Times New Roman" w:hAnsi="Arial" w:cs="Arial"/>
          <w:sz w:val="20"/>
          <w:szCs w:val="20"/>
          <w:lang w:eastAsia="sl-SI"/>
        </w:rPr>
        <w:t xml:space="preserve"> o proračunskih uporabnikih</w:t>
      </w:r>
      <w:r w:rsidR="00B27E8A">
        <w:rPr>
          <w:rFonts w:ascii="Arial" w:eastAsia="Times New Roman" w:hAnsi="Arial" w:cs="Arial"/>
          <w:sz w:val="20"/>
          <w:szCs w:val="20"/>
          <w:lang w:eastAsia="sl-SI"/>
        </w:rPr>
        <w:t xml:space="preserve"> za potrebe izmenjave e-računov</w:t>
      </w:r>
      <w:r w:rsidR="004C4D48" w:rsidRPr="0074463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4C4D48" w:rsidRPr="00744636" w:rsidRDefault="004C4D48" w:rsidP="00214E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159F9" w:rsidRPr="0021584E" w:rsidRDefault="00B27E8A" w:rsidP="00214EC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B5FA3">
        <w:rPr>
          <w:rFonts w:ascii="Arial" w:eastAsia="Times New Roman" w:hAnsi="Arial" w:cs="Arial"/>
          <w:sz w:val="20"/>
          <w:szCs w:val="20"/>
          <w:lang w:eastAsia="sl-SI"/>
        </w:rPr>
        <w:t xml:space="preserve">Računalniški zapis za prevzem paketa s podatki </w:t>
      </w:r>
      <w:r>
        <w:rPr>
          <w:rFonts w:ascii="Arial" w:eastAsia="Times New Roman" w:hAnsi="Arial" w:cs="Arial"/>
          <w:sz w:val="20"/>
          <w:szCs w:val="20"/>
          <w:lang w:eastAsia="sl-SI"/>
        </w:rPr>
        <w:t>seznama</w:t>
      </w:r>
      <w:r w:rsidRPr="003B5FA3">
        <w:rPr>
          <w:rFonts w:ascii="Arial" w:eastAsia="Times New Roman" w:hAnsi="Arial" w:cs="Arial"/>
          <w:sz w:val="20"/>
          <w:szCs w:val="20"/>
          <w:lang w:eastAsia="sl-SI"/>
        </w:rPr>
        <w:t xml:space="preserve"> vsebuje</w:t>
      </w:r>
      <w:r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214ECC"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en element </w:t>
      </w:r>
      <w:r w:rsidR="00B528C7"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odilni zapis</w:t>
      </w:r>
      <w:r w:rsidR="0085291F"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 poljubno število elementov </w:t>
      </w:r>
      <w:proofErr w:type="spellStart"/>
      <w:r w:rsidR="002554E6"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oracunskiUporabni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</w:p>
    <w:p w:rsidR="0021584E" w:rsidRPr="0021584E" w:rsidRDefault="0021584E" w:rsidP="00214EC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343A2B" w:rsidRPr="00BB5549" w:rsidRDefault="00343A2B" w:rsidP="00343A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BB5549">
        <w:rPr>
          <w:rFonts w:ascii="Arial" w:hAnsi="Arial" w:cs="Arial"/>
          <w:sz w:val="20"/>
          <w:szCs w:val="20"/>
        </w:rPr>
        <w:t xml:space="preserve">Podatki v datoteki </w:t>
      </w:r>
      <w:proofErr w:type="spellStart"/>
      <w:r w:rsidRPr="00BB5549">
        <w:rPr>
          <w:rFonts w:ascii="Arial" w:hAnsi="Arial" w:cs="Arial"/>
          <w:b/>
          <w:sz w:val="20"/>
          <w:szCs w:val="20"/>
        </w:rPr>
        <w:t>eRacunPU</w:t>
      </w:r>
      <w:proofErr w:type="spellEnd"/>
      <w:r w:rsidRPr="00BB5549">
        <w:rPr>
          <w:rFonts w:ascii="Arial" w:hAnsi="Arial" w:cs="Arial"/>
          <w:b/>
          <w:sz w:val="20"/>
          <w:szCs w:val="20"/>
        </w:rPr>
        <w:t>_</w:t>
      </w:r>
      <w:proofErr w:type="spellStart"/>
      <w:r w:rsidRPr="00BB5549">
        <w:rPr>
          <w:rFonts w:ascii="Arial" w:hAnsi="Arial" w:cs="Arial"/>
          <w:b/>
          <w:sz w:val="20"/>
          <w:szCs w:val="20"/>
        </w:rPr>
        <w:t>Spremembe</w:t>
      </w:r>
      <w:r w:rsidRPr="00BB55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xml</w:t>
      </w:r>
      <w:proofErr w:type="spellEnd"/>
      <w:r w:rsidRPr="00BB5549">
        <w:rPr>
          <w:rFonts w:ascii="Arial" w:hAnsi="Arial" w:cs="Arial"/>
          <w:sz w:val="20"/>
          <w:szCs w:val="20"/>
        </w:rPr>
        <w:t xml:space="preserve"> so definirani v </w:t>
      </w:r>
      <w:r w:rsidRPr="00071F56">
        <w:rPr>
          <w:rFonts w:ascii="Arial" w:hAnsi="Arial" w:cs="Arial"/>
          <w:sz w:val="20"/>
          <w:szCs w:val="20"/>
        </w:rPr>
        <w:t xml:space="preserve">shemi </w:t>
      </w:r>
      <w:proofErr w:type="spellStart"/>
      <w:r w:rsidRPr="00071F56">
        <w:rPr>
          <w:rFonts w:ascii="Arial" w:hAnsi="Arial" w:cs="Arial"/>
          <w:sz w:val="20"/>
          <w:szCs w:val="20"/>
        </w:rPr>
        <w:t>xml</w:t>
      </w:r>
      <w:proofErr w:type="spellEnd"/>
      <w:r>
        <w:rPr>
          <w:rFonts w:ascii="Arial" w:hAnsi="Arial" w:cs="Arial"/>
          <w:sz w:val="20"/>
          <w:szCs w:val="20"/>
          <w:u w:val="single"/>
        </w:rPr>
        <w:t>.</w:t>
      </w:r>
    </w:p>
    <w:p w:rsidR="00343A2B" w:rsidRDefault="00343A2B" w:rsidP="00214E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43A2B" w:rsidRPr="00744636" w:rsidRDefault="00343A2B" w:rsidP="00214E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14ECC" w:rsidRDefault="00214ECC" w:rsidP="00214E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truktura elementa </w:t>
      </w:r>
      <w:r w:rsid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odilni</w:t>
      </w:r>
      <w:r w:rsidRPr="0074463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apis</w:t>
      </w:r>
    </w:p>
    <w:p w:rsidR="00090BDE" w:rsidRPr="00A62F98" w:rsidRDefault="00090BDE" w:rsidP="00214EC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4536"/>
      </w:tblGrid>
      <w:tr w:rsidR="00A62F98" w:rsidTr="008320BF">
        <w:tc>
          <w:tcPr>
            <w:tcW w:w="1809" w:type="dxa"/>
          </w:tcPr>
          <w:p w:rsidR="00A62F98" w:rsidRDefault="00A62F98" w:rsidP="00214EC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me elementa</w:t>
            </w:r>
          </w:p>
        </w:tc>
        <w:tc>
          <w:tcPr>
            <w:tcW w:w="1985" w:type="dxa"/>
          </w:tcPr>
          <w:p w:rsidR="00A62F98" w:rsidRDefault="00A62F98" w:rsidP="00214EC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ormat elementa</w:t>
            </w:r>
          </w:p>
        </w:tc>
        <w:tc>
          <w:tcPr>
            <w:tcW w:w="2126" w:type="dxa"/>
          </w:tcPr>
          <w:p w:rsidR="00A62F98" w:rsidRDefault="00A62F98" w:rsidP="00214EC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načka</w:t>
            </w:r>
          </w:p>
        </w:tc>
        <w:tc>
          <w:tcPr>
            <w:tcW w:w="4536" w:type="dxa"/>
          </w:tcPr>
          <w:p w:rsidR="00A62F98" w:rsidRDefault="00A62F98" w:rsidP="00214EC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is elementa</w:t>
            </w:r>
          </w:p>
        </w:tc>
      </w:tr>
      <w:tr w:rsidR="00A62F98" w:rsidTr="008320BF">
        <w:tc>
          <w:tcPr>
            <w:tcW w:w="1809" w:type="dxa"/>
          </w:tcPr>
          <w:p w:rsidR="00A62F98" w:rsidRPr="002554E6" w:rsidRDefault="00A62F98" w:rsidP="000C27C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554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Datum </w:t>
            </w:r>
            <w:r w:rsidR="000C27C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odatkov</w:t>
            </w:r>
          </w:p>
        </w:tc>
        <w:tc>
          <w:tcPr>
            <w:tcW w:w="1985" w:type="dxa"/>
          </w:tcPr>
          <w:p w:rsidR="00A62F98" w:rsidRPr="0002731A" w:rsidRDefault="00A62F98" w:rsidP="000C27C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126" w:type="dxa"/>
          </w:tcPr>
          <w:p w:rsidR="00A62F98" w:rsidRPr="00090BDE" w:rsidRDefault="00A62F98" w:rsidP="00214EC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90B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4536" w:type="dxa"/>
          </w:tcPr>
          <w:p w:rsidR="00A62F98" w:rsidRPr="00744636" w:rsidRDefault="00A62F98" w:rsidP="00BF6AB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4463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Datum </w:t>
            </w:r>
            <w:r w:rsidR="00BF6AB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eljavnosti</w:t>
            </w:r>
            <w:r w:rsidR="00BF6AB2" w:rsidRPr="0074463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74463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odatko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ll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d</w:t>
            </w:r>
            <w:proofErr w:type="spellEnd"/>
          </w:p>
        </w:tc>
      </w:tr>
    </w:tbl>
    <w:p w:rsidR="00520F05" w:rsidRPr="00A62F98" w:rsidRDefault="00520F05" w:rsidP="00214EC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554E6" w:rsidRPr="00A62F98" w:rsidRDefault="002554E6" w:rsidP="00214EC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554E6" w:rsidRDefault="002554E6" w:rsidP="002554E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truktura elementa </w:t>
      </w:r>
      <w:r w:rsidRPr="00B27E8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oracunskiUporabnik</w:t>
      </w:r>
    </w:p>
    <w:p w:rsidR="002554E6" w:rsidRPr="00A62F98" w:rsidRDefault="002554E6" w:rsidP="00214EC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tbl>
      <w:tblPr>
        <w:tblStyle w:val="Tabelamrea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40"/>
        <w:gridCol w:w="4522"/>
      </w:tblGrid>
      <w:tr w:rsidR="00A62F98" w:rsidTr="004A54B6">
        <w:tc>
          <w:tcPr>
            <w:tcW w:w="1809" w:type="dxa"/>
          </w:tcPr>
          <w:p w:rsidR="00A62F98" w:rsidRDefault="00A62F98" w:rsidP="00E906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me elementa</w:t>
            </w:r>
          </w:p>
        </w:tc>
        <w:tc>
          <w:tcPr>
            <w:tcW w:w="1985" w:type="dxa"/>
          </w:tcPr>
          <w:p w:rsidR="00A62F98" w:rsidRDefault="00A62F98" w:rsidP="00E906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ormat elementa</w:t>
            </w:r>
          </w:p>
        </w:tc>
        <w:tc>
          <w:tcPr>
            <w:tcW w:w="2140" w:type="dxa"/>
          </w:tcPr>
          <w:p w:rsidR="00A62F98" w:rsidRDefault="00A62F98" w:rsidP="00E906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načka</w:t>
            </w:r>
          </w:p>
        </w:tc>
        <w:tc>
          <w:tcPr>
            <w:tcW w:w="4522" w:type="dxa"/>
          </w:tcPr>
          <w:p w:rsidR="00A62F98" w:rsidRDefault="00A62F98" w:rsidP="00E906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11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is elementa</w:t>
            </w:r>
          </w:p>
        </w:tc>
      </w:tr>
      <w:tr w:rsidR="00A62F98" w:rsidTr="004A54B6">
        <w:tc>
          <w:tcPr>
            <w:tcW w:w="1809" w:type="dxa"/>
          </w:tcPr>
          <w:p w:rsidR="00A62F98" w:rsidRPr="002554E6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554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ifra PU</w:t>
            </w:r>
          </w:p>
        </w:tc>
        <w:tc>
          <w:tcPr>
            <w:tcW w:w="1985" w:type="dxa"/>
          </w:tcPr>
          <w:p w:rsidR="00A62F98" w:rsidRPr="005D08CC" w:rsidRDefault="008320BF" w:rsidP="008320B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62F98" w:rsidRPr="005D08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fer</w:t>
            </w:r>
          </w:p>
        </w:tc>
        <w:tc>
          <w:tcPr>
            <w:tcW w:w="2140" w:type="dxa"/>
          </w:tcPr>
          <w:p w:rsidR="00A62F98" w:rsidRPr="00090BDE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90B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ifraPu</w:t>
            </w:r>
          </w:p>
        </w:tc>
        <w:tc>
          <w:tcPr>
            <w:tcW w:w="4522" w:type="dxa"/>
          </w:tcPr>
          <w:p w:rsidR="00A62F98" w:rsidRPr="008320BF" w:rsidRDefault="008320BF" w:rsidP="009050A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proračunskega uporabnika</w:t>
            </w:r>
          </w:p>
        </w:tc>
      </w:tr>
      <w:tr w:rsidR="00A62F98" w:rsidTr="004A54B6">
        <w:tc>
          <w:tcPr>
            <w:tcW w:w="1809" w:type="dxa"/>
          </w:tcPr>
          <w:p w:rsidR="00A62F98" w:rsidRPr="002554E6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554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opolni naziv</w:t>
            </w:r>
          </w:p>
        </w:tc>
        <w:tc>
          <w:tcPr>
            <w:tcW w:w="1985" w:type="dxa"/>
          </w:tcPr>
          <w:p w:rsidR="00A62F98" w:rsidRPr="005D08CC" w:rsidRDefault="00A62F98" w:rsidP="005D08C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D0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 znakov</w:t>
            </w:r>
          </w:p>
        </w:tc>
        <w:tc>
          <w:tcPr>
            <w:tcW w:w="2140" w:type="dxa"/>
          </w:tcPr>
          <w:p w:rsidR="00A62F98" w:rsidRPr="00090BDE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90B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opolniNaziv</w:t>
            </w:r>
          </w:p>
        </w:tc>
        <w:tc>
          <w:tcPr>
            <w:tcW w:w="4522" w:type="dxa"/>
          </w:tcPr>
          <w:p w:rsidR="00A62F98" w:rsidRPr="008320BF" w:rsidRDefault="00A62F98" w:rsidP="00EE2C6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lgi </w:t>
            </w:r>
            <w:r w:rsidR="008320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računskega uporabnika</w:t>
            </w:r>
          </w:p>
        </w:tc>
      </w:tr>
      <w:tr w:rsidR="00A62F98" w:rsidTr="004A54B6">
        <w:tc>
          <w:tcPr>
            <w:tcW w:w="1809" w:type="dxa"/>
          </w:tcPr>
          <w:p w:rsidR="00A62F98" w:rsidRPr="002554E6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554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1985" w:type="dxa"/>
          </w:tcPr>
          <w:p w:rsidR="00A62F98" w:rsidRPr="005D08CC" w:rsidRDefault="00A62F98" w:rsidP="00A97F8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5D08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7F82">
              <w:rPr>
                <w:rFonts w:ascii="Arial" w:hAnsi="Arial" w:cs="Arial"/>
                <w:color w:val="000000"/>
                <w:sz w:val="20"/>
                <w:szCs w:val="20"/>
              </w:rPr>
              <w:t>cifer</w:t>
            </w:r>
          </w:p>
        </w:tc>
        <w:tc>
          <w:tcPr>
            <w:tcW w:w="2140" w:type="dxa"/>
          </w:tcPr>
          <w:p w:rsidR="00A62F98" w:rsidRPr="00090BDE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90B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ticnaSt</w:t>
            </w:r>
          </w:p>
        </w:tc>
        <w:tc>
          <w:tcPr>
            <w:tcW w:w="4522" w:type="dxa"/>
          </w:tcPr>
          <w:p w:rsidR="00A62F98" w:rsidRPr="008320BF" w:rsidRDefault="008320BF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</w:t>
            </w:r>
            <w:r w:rsidR="00A62F98" w:rsidRPr="008320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atična številka proračunskega uporabnika </w:t>
            </w:r>
          </w:p>
        </w:tc>
      </w:tr>
      <w:tr w:rsidR="00A62F98" w:rsidRPr="009050AD" w:rsidTr="004A54B6">
        <w:tc>
          <w:tcPr>
            <w:tcW w:w="1809" w:type="dxa"/>
          </w:tcPr>
          <w:p w:rsidR="00A62F98" w:rsidRPr="009050AD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50A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1985" w:type="dxa"/>
          </w:tcPr>
          <w:p w:rsidR="00A62F98" w:rsidRPr="005D08CC" w:rsidRDefault="00A62F98" w:rsidP="008320B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8320BF">
              <w:rPr>
                <w:rFonts w:ascii="Arial" w:hAnsi="Arial" w:cs="Arial"/>
                <w:color w:val="000000"/>
                <w:sz w:val="20"/>
                <w:szCs w:val="20"/>
              </w:rPr>
              <w:t>cifer</w:t>
            </w:r>
          </w:p>
        </w:tc>
        <w:tc>
          <w:tcPr>
            <w:tcW w:w="2140" w:type="dxa"/>
          </w:tcPr>
          <w:p w:rsidR="00A62F98" w:rsidRPr="009050AD" w:rsidRDefault="00A62F98" w:rsidP="00E9063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50A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vcnaSt</w:t>
            </w:r>
          </w:p>
        </w:tc>
        <w:tc>
          <w:tcPr>
            <w:tcW w:w="4522" w:type="dxa"/>
          </w:tcPr>
          <w:p w:rsidR="00A62F98" w:rsidRPr="008320BF" w:rsidRDefault="00A62F98" w:rsidP="0002731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320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včna številka proračunskega uporabnika</w:t>
            </w:r>
          </w:p>
        </w:tc>
      </w:tr>
      <w:tr w:rsidR="004A54B6" w:rsidTr="004A54B6">
        <w:tc>
          <w:tcPr>
            <w:tcW w:w="1809" w:type="dxa"/>
            <w:hideMark/>
          </w:tcPr>
          <w:p w:rsidR="004A54B6" w:rsidRDefault="005C41B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atus</w:t>
            </w:r>
          </w:p>
        </w:tc>
        <w:tc>
          <w:tcPr>
            <w:tcW w:w="1985" w:type="dxa"/>
            <w:hideMark/>
          </w:tcPr>
          <w:p w:rsidR="004A54B6" w:rsidRDefault="004A54B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 cifra</w:t>
            </w:r>
          </w:p>
        </w:tc>
        <w:tc>
          <w:tcPr>
            <w:tcW w:w="2140" w:type="dxa"/>
            <w:hideMark/>
          </w:tcPr>
          <w:p w:rsidR="004A54B6" w:rsidRDefault="005C41B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atus</w:t>
            </w:r>
          </w:p>
        </w:tc>
        <w:tc>
          <w:tcPr>
            <w:tcW w:w="4522" w:type="dxa"/>
            <w:hideMark/>
          </w:tcPr>
          <w:p w:rsidR="004A54B6" w:rsidRDefault="00385A2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atus</w:t>
            </w:r>
            <w:r w:rsidR="004A54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proračunskega uporabnika:</w:t>
            </w:r>
          </w:p>
          <w:p w:rsidR="004A54B6" w:rsidRDefault="004A54B6" w:rsidP="004A54B6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0 – </w:t>
            </w:r>
            <w:r w:rsidR="00385A2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ključen</w:t>
            </w:r>
          </w:p>
          <w:p w:rsidR="004A54B6" w:rsidRDefault="004A54B6" w:rsidP="00385A20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1 – </w:t>
            </w:r>
            <w:r w:rsidR="00385A2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ključen</w:t>
            </w:r>
            <w:bookmarkStart w:id="0" w:name="_GoBack"/>
            <w:bookmarkEnd w:id="0"/>
          </w:p>
        </w:tc>
      </w:tr>
    </w:tbl>
    <w:p w:rsidR="001702C5" w:rsidRDefault="001702C5">
      <w:pPr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sectPr w:rsidR="001702C5" w:rsidSect="00214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00FA"/>
    <w:multiLevelType w:val="hybridMultilevel"/>
    <w:tmpl w:val="FF589F80"/>
    <w:lvl w:ilvl="0" w:tplc="BBC4C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F19"/>
    <w:multiLevelType w:val="hybridMultilevel"/>
    <w:tmpl w:val="7D1E8F8C"/>
    <w:lvl w:ilvl="0" w:tplc="BBC4CD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17D93"/>
    <w:multiLevelType w:val="hybridMultilevel"/>
    <w:tmpl w:val="97E6D20A"/>
    <w:lvl w:ilvl="0" w:tplc="BBC4CD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F2341"/>
    <w:multiLevelType w:val="hybridMultilevel"/>
    <w:tmpl w:val="5694FD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CC"/>
    <w:rsid w:val="0002731A"/>
    <w:rsid w:val="000636A0"/>
    <w:rsid w:val="00090BDE"/>
    <w:rsid w:val="000C27C8"/>
    <w:rsid w:val="000D6924"/>
    <w:rsid w:val="00106BCA"/>
    <w:rsid w:val="00131F31"/>
    <w:rsid w:val="001702C5"/>
    <w:rsid w:val="00175FB3"/>
    <w:rsid w:val="001A59F7"/>
    <w:rsid w:val="001B49A7"/>
    <w:rsid w:val="001B72F4"/>
    <w:rsid w:val="00214ECC"/>
    <w:rsid w:val="0021584E"/>
    <w:rsid w:val="002159F9"/>
    <w:rsid w:val="002554E6"/>
    <w:rsid w:val="002665EF"/>
    <w:rsid w:val="00272E56"/>
    <w:rsid w:val="0029103C"/>
    <w:rsid w:val="002B6CB5"/>
    <w:rsid w:val="002E18EF"/>
    <w:rsid w:val="002E4C26"/>
    <w:rsid w:val="002F0452"/>
    <w:rsid w:val="003155B0"/>
    <w:rsid w:val="003277E2"/>
    <w:rsid w:val="0033540A"/>
    <w:rsid w:val="00343A2B"/>
    <w:rsid w:val="00385A20"/>
    <w:rsid w:val="00387DE4"/>
    <w:rsid w:val="003A2A54"/>
    <w:rsid w:val="003A7152"/>
    <w:rsid w:val="003B5FA3"/>
    <w:rsid w:val="003E372D"/>
    <w:rsid w:val="003F40FD"/>
    <w:rsid w:val="00401E1F"/>
    <w:rsid w:val="00402742"/>
    <w:rsid w:val="00416409"/>
    <w:rsid w:val="00433FEA"/>
    <w:rsid w:val="004A54B6"/>
    <w:rsid w:val="004B011C"/>
    <w:rsid w:val="004C4D48"/>
    <w:rsid w:val="004D19D5"/>
    <w:rsid w:val="004D55D0"/>
    <w:rsid w:val="004D686A"/>
    <w:rsid w:val="004F3F0C"/>
    <w:rsid w:val="00505786"/>
    <w:rsid w:val="005111A1"/>
    <w:rsid w:val="00520F05"/>
    <w:rsid w:val="00550F57"/>
    <w:rsid w:val="005863D6"/>
    <w:rsid w:val="00595F81"/>
    <w:rsid w:val="005A21FD"/>
    <w:rsid w:val="005C41BF"/>
    <w:rsid w:val="005D08CC"/>
    <w:rsid w:val="005E05E3"/>
    <w:rsid w:val="00607872"/>
    <w:rsid w:val="00611299"/>
    <w:rsid w:val="00615F21"/>
    <w:rsid w:val="00633CFB"/>
    <w:rsid w:val="00644625"/>
    <w:rsid w:val="006C006B"/>
    <w:rsid w:val="006C4434"/>
    <w:rsid w:val="006E65C2"/>
    <w:rsid w:val="00734908"/>
    <w:rsid w:val="00744636"/>
    <w:rsid w:val="00812F12"/>
    <w:rsid w:val="00814D54"/>
    <w:rsid w:val="008320BF"/>
    <w:rsid w:val="0085291F"/>
    <w:rsid w:val="008847E4"/>
    <w:rsid w:val="008A0427"/>
    <w:rsid w:val="008A28B4"/>
    <w:rsid w:val="008B1332"/>
    <w:rsid w:val="009050AD"/>
    <w:rsid w:val="00930C62"/>
    <w:rsid w:val="0095777F"/>
    <w:rsid w:val="0097183C"/>
    <w:rsid w:val="00995B01"/>
    <w:rsid w:val="009A12C8"/>
    <w:rsid w:val="009B4B0E"/>
    <w:rsid w:val="009E402F"/>
    <w:rsid w:val="00A13388"/>
    <w:rsid w:val="00A24EE1"/>
    <w:rsid w:val="00A4545D"/>
    <w:rsid w:val="00A62F98"/>
    <w:rsid w:val="00A63D68"/>
    <w:rsid w:val="00A649A8"/>
    <w:rsid w:val="00A67214"/>
    <w:rsid w:val="00A772D6"/>
    <w:rsid w:val="00A87592"/>
    <w:rsid w:val="00A97F82"/>
    <w:rsid w:val="00AF1E2B"/>
    <w:rsid w:val="00AF6DFF"/>
    <w:rsid w:val="00B156B9"/>
    <w:rsid w:val="00B27E8A"/>
    <w:rsid w:val="00B528C7"/>
    <w:rsid w:val="00B922B9"/>
    <w:rsid w:val="00BB5E03"/>
    <w:rsid w:val="00BC4923"/>
    <w:rsid w:val="00BE6B91"/>
    <w:rsid w:val="00BF6AB2"/>
    <w:rsid w:val="00C1782B"/>
    <w:rsid w:val="00C67F24"/>
    <w:rsid w:val="00C716EC"/>
    <w:rsid w:val="00C81392"/>
    <w:rsid w:val="00CB4D0A"/>
    <w:rsid w:val="00D433A1"/>
    <w:rsid w:val="00D45E66"/>
    <w:rsid w:val="00D8670A"/>
    <w:rsid w:val="00DB1253"/>
    <w:rsid w:val="00DB55FE"/>
    <w:rsid w:val="00DD1D5A"/>
    <w:rsid w:val="00DF7806"/>
    <w:rsid w:val="00E12D14"/>
    <w:rsid w:val="00E27412"/>
    <w:rsid w:val="00E416C1"/>
    <w:rsid w:val="00E55C61"/>
    <w:rsid w:val="00E91C95"/>
    <w:rsid w:val="00E94D3B"/>
    <w:rsid w:val="00EC79A8"/>
    <w:rsid w:val="00EE1A10"/>
    <w:rsid w:val="00EE2C67"/>
    <w:rsid w:val="00F00E3A"/>
    <w:rsid w:val="00F03403"/>
    <w:rsid w:val="00F37BA3"/>
    <w:rsid w:val="00F43A93"/>
    <w:rsid w:val="00F43B92"/>
    <w:rsid w:val="00F91373"/>
    <w:rsid w:val="00F936AA"/>
    <w:rsid w:val="00FD526D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7B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4B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3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3A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3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7B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4B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3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3A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3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983-8875-4800-A1E4-8B0B510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Dovč</dc:creator>
  <cp:lastModifiedBy>Andreja Luzar</cp:lastModifiedBy>
  <cp:revision>3</cp:revision>
  <dcterms:created xsi:type="dcterms:W3CDTF">2014-10-15T10:10:00Z</dcterms:created>
  <dcterms:modified xsi:type="dcterms:W3CDTF">2014-10-15T10:44:00Z</dcterms:modified>
</cp:coreProperties>
</file>